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75" w:rsidRDefault="00416675" w:rsidP="00416675">
      <w:pPr>
        <w:ind w:left="5954"/>
        <w:jc w:val="both"/>
        <w:rPr>
          <w:b/>
        </w:rPr>
      </w:pPr>
      <w:r>
        <w:rPr>
          <w:b/>
        </w:rPr>
        <w:t>Załącznik nr 7</w:t>
      </w:r>
    </w:p>
    <w:p w:rsidR="00416675" w:rsidRDefault="00416675" w:rsidP="00416675">
      <w:pPr>
        <w:spacing w:after="0" w:line="240" w:lineRule="auto"/>
        <w:ind w:left="5954"/>
        <w:rPr>
          <w:b/>
        </w:rPr>
      </w:pPr>
      <w:r>
        <w:rPr>
          <w:b/>
        </w:rPr>
        <w:t xml:space="preserve">                                                                                                                 W</w:t>
      </w:r>
      <w:r w:rsidRPr="00A316C7">
        <w:rPr>
          <w:b/>
        </w:rPr>
        <w:t xml:space="preserve">zór </w:t>
      </w:r>
      <w:r>
        <w:rPr>
          <w:b/>
        </w:rPr>
        <w:t>U</w:t>
      </w:r>
      <w:r w:rsidRPr="00A316C7">
        <w:rPr>
          <w:b/>
        </w:rPr>
        <w:t xml:space="preserve">mowy z pracownikiem </w:t>
      </w:r>
      <w:r>
        <w:rPr>
          <w:b/>
        </w:rPr>
        <w:t xml:space="preserve">               </w:t>
      </w:r>
    </w:p>
    <w:p w:rsidR="00416675" w:rsidRDefault="00416675" w:rsidP="00416675">
      <w:pPr>
        <w:spacing w:after="0" w:line="240" w:lineRule="auto"/>
        <w:ind w:left="5954"/>
        <w:rPr>
          <w:b/>
        </w:rPr>
      </w:pPr>
      <w:r w:rsidRPr="00A316C7">
        <w:rPr>
          <w:b/>
        </w:rPr>
        <w:t>naukowym o przeniesienie praw do wyników badań naukowych/prac rozwojowych/</w:t>
      </w:r>
      <w:proofErr w:type="spellStart"/>
      <w:r w:rsidRPr="00A316C7">
        <w:rPr>
          <w:b/>
        </w:rPr>
        <w:t>know-how</w:t>
      </w:r>
      <w:proofErr w:type="spellEnd"/>
    </w:p>
    <w:p w:rsidR="00416675" w:rsidRDefault="00416675" w:rsidP="004F6671">
      <w:pPr>
        <w:spacing w:after="0" w:line="240" w:lineRule="auto"/>
        <w:jc w:val="center"/>
        <w:rPr>
          <w:b/>
        </w:rPr>
      </w:pPr>
    </w:p>
    <w:p w:rsidR="00416675" w:rsidRDefault="00416675" w:rsidP="004F6671">
      <w:pPr>
        <w:spacing w:after="0" w:line="240" w:lineRule="auto"/>
        <w:jc w:val="center"/>
        <w:rPr>
          <w:b/>
        </w:rPr>
      </w:pPr>
    </w:p>
    <w:p w:rsidR="004F6671" w:rsidRPr="00D63280" w:rsidRDefault="00A316C7" w:rsidP="004F6671">
      <w:pPr>
        <w:spacing w:after="0" w:line="240" w:lineRule="auto"/>
        <w:jc w:val="center"/>
        <w:rPr>
          <w:b/>
        </w:rPr>
      </w:pPr>
      <w:r>
        <w:rPr>
          <w:b/>
        </w:rPr>
        <w:t>Umowa nr …….…………………</w:t>
      </w:r>
    </w:p>
    <w:p w:rsidR="004F6671" w:rsidRDefault="00A316C7" w:rsidP="004F6671">
      <w:pPr>
        <w:spacing w:after="0" w:line="240" w:lineRule="auto"/>
        <w:jc w:val="center"/>
        <w:rPr>
          <w:b/>
        </w:rPr>
      </w:pPr>
      <w:r>
        <w:rPr>
          <w:b/>
        </w:rPr>
        <w:t>o</w:t>
      </w:r>
      <w:r w:rsidR="004F6671" w:rsidRPr="00D63280">
        <w:rPr>
          <w:b/>
        </w:rPr>
        <w:t xml:space="preserve"> </w:t>
      </w:r>
      <w:r w:rsidR="004F6671">
        <w:rPr>
          <w:b/>
        </w:rPr>
        <w:t>przeniesieni</w:t>
      </w:r>
      <w:r>
        <w:rPr>
          <w:b/>
        </w:rPr>
        <w:t>e</w:t>
      </w:r>
      <w:r w:rsidR="004F6671" w:rsidRPr="00D63280">
        <w:rPr>
          <w:b/>
        </w:rPr>
        <w:t xml:space="preserve"> praw do wyników badań naukowych lub prac rozwojowych </w:t>
      </w:r>
    </w:p>
    <w:p w:rsidR="004F6671" w:rsidRDefault="004F6671" w:rsidP="004F6671">
      <w:pPr>
        <w:spacing w:after="0" w:line="240" w:lineRule="auto"/>
        <w:jc w:val="center"/>
        <w:rPr>
          <w:b/>
        </w:rPr>
      </w:pPr>
      <w:r w:rsidRPr="00D63280">
        <w:rPr>
          <w:b/>
        </w:rPr>
        <w:t xml:space="preserve">i </w:t>
      </w:r>
      <w:proofErr w:type="spellStart"/>
      <w:r w:rsidRPr="00D63280">
        <w:rPr>
          <w:b/>
        </w:rPr>
        <w:t>know-how</w:t>
      </w:r>
      <w:proofErr w:type="spellEnd"/>
      <w:r w:rsidRPr="00D63280">
        <w:rPr>
          <w:b/>
        </w:rPr>
        <w:t xml:space="preserve"> związanego z tymi wynikami</w:t>
      </w:r>
    </w:p>
    <w:p w:rsidR="004F6671" w:rsidRDefault="004F6671" w:rsidP="009268FE">
      <w:pPr>
        <w:jc w:val="both"/>
        <w:rPr>
          <w:b/>
        </w:rPr>
      </w:pPr>
    </w:p>
    <w:p w:rsidR="009268FE" w:rsidRDefault="009268FE" w:rsidP="009268FE">
      <w:pPr>
        <w:jc w:val="both"/>
      </w:pPr>
      <w:r>
        <w:t>zawarta w dniu ………………………….. w Olsztynie pomiędzy:</w:t>
      </w:r>
    </w:p>
    <w:p w:rsidR="009268FE" w:rsidRDefault="009268FE" w:rsidP="009268FE">
      <w:pPr>
        <w:spacing w:before="120" w:after="120"/>
        <w:jc w:val="both"/>
      </w:pPr>
      <w:r>
        <w:t xml:space="preserve">Uniwersytetem Warmińsko – Mazurskim w Olsztynie przy ul. Oczapowskiego 2 ,10 – 719 Olsztyn </w:t>
      </w:r>
      <w:r>
        <w:rPr>
          <w:highlight w:val="cyan"/>
        </w:rPr>
        <w:t xml:space="preserve"> </w:t>
      </w:r>
      <w:r>
        <w:t>posiadając</w:t>
      </w:r>
      <w:r w:rsidR="00A316C7">
        <w:t>ym</w:t>
      </w:r>
      <w:r>
        <w:t xml:space="preserve"> osobowość prawną zgodnie z art. 12 ustawy z dnia 27 lipca 2005 r. Prawo </w:t>
      </w:r>
      <w:r w:rsidR="009071BB">
        <w:t xml:space="preserve">                                  </w:t>
      </w:r>
      <w:r>
        <w:t>o szkolnictwie wyższym (</w:t>
      </w:r>
      <w:r w:rsidRPr="00A9024B">
        <w:t>Dz.</w:t>
      </w:r>
      <w:r>
        <w:t xml:space="preserve"> </w:t>
      </w:r>
      <w:r w:rsidRPr="00A9024B">
        <w:t>U. 2005 Nr 164, poz. 1365</w:t>
      </w:r>
      <w:r>
        <w:t xml:space="preserve"> z </w:t>
      </w:r>
      <w:proofErr w:type="spellStart"/>
      <w:r>
        <w:t>późn</w:t>
      </w:r>
      <w:proofErr w:type="spellEnd"/>
      <w:r>
        <w:t>. zm.), NIP:</w:t>
      </w:r>
      <w:r w:rsidR="00A96AF5">
        <w:t xml:space="preserve"> 7393033097</w:t>
      </w:r>
      <w:r w:rsidRPr="00CD0B26">
        <w:t xml:space="preserve">, </w:t>
      </w:r>
      <w:r>
        <w:t>REGON:</w:t>
      </w:r>
      <w:r w:rsidR="00A96AF5">
        <w:t xml:space="preserve"> 510884205</w:t>
      </w:r>
      <w:r w:rsidRPr="00CD0B26">
        <w:t xml:space="preserve">, </w:t>
      </w:r>
      <w:r>
        <w:t>zwanym dalej "</w:t>
      </w:r>
      <w:r w:rsidRPr="00F452FD">
        <w:rPr>
          <w:b/>
        </w:rPr>
        <w:t>Uczelnią</w:t>
      </w:r>
      <w:r>
        <w:t>" reprezentowaną przez:</w:t>
      </w:r>
    </w:p>
    <w:p w:rsidR="009268FE" w:rsidRDefault="00416675" w:rsidP="00A316C7">
      <w:pPr>
        <w:spacing w:before="120" w:after="120"/>
        <w:jc w:val="both"/>
      </w:pPr>
      <w:r>
        <w:t xml:space="preserve">Prof. </w:t>
      </w:r>
      <w:proofErr w:type="spellStart"/>
      <w:r>
        <w:t>dr</w:t>
      </w:r>
      <w:proofErr w:type="spellEnd"/>
      <w:r>
        <w:t>. hab. Jerzego Jaroszewskiego - Prorektora ds. Nauki</w:t>
      </w:r>
      <w:r w:rsidR="009268FE">
        <w:t xml:space="preserve">  </w:t>
      </w:r>
    </w:p>
    <w:p w:rsidR="009268FE" w:rsidRDefault="009268FE" w:rsidP="009268FE">
      <w:pPr>
        <w:spacing w:before="120" w:after="120"/>
        <w:jc w:val="both"/>
      </w:pPr>
      <w:r>
        <w:t>a</w:t>
      </w:r>
    </w:p>
    <w:p w:rsidR="009268FE" w:rsidRDefault="0013613B" w:rsidP="009268FE">
      <w:pPr>
        <w:spacing w:before="120" w:after="120"/>
        <w:jc w:val="both"/>
      </w:pPr>
      <w:r>
        <w:t>…………………</w:t>
      </w:r>
      <w:r w:rsidR="00A316C7">
        <w:t xml:space="preserve"> zamieszkałym </w:t>
      </w:r>
      <w:r w:rsidR="009268FE">
        <w:t xml:space="preserve">w </w:t>
      </w:r>
      <w:r>
        <w:t>…………………….</w:t>
      </w:r>
      <w:r w:rsidR="008C656F">
        <w:t xml:space="preserve">, ul. </w:t>
      </w:r>
      <w:r>
        <w:t>……………………….</w:t>
      </w:r>
      <w:r w:rsidR="00024194">
        <w:t>,</w:t>
      </w:r>
      <w:r w:rsidR="00A316C7">
        <w:t xml:space="preserve"> </w:t>
      </w:r>
      <w:r w:rsidR="00024194">
        <w:t>posługującym</w:t>
      </w:r>
      <w:r w:rsidR="009268FE">
        <w:t xml:space="preserve"> się dowodem osobistym numer</w:t>
      </w:r>
      <w:r w:rsidR="008C656F">
        <w:t xml:space="preserve"> </w:t>
      </w:r>
      <w:r>
        <w:t>………………………………..</w:t>
      </w:r>
      <w:r w:rsidR="00024194">
        <w:t xml:space="preserve"> </w:t>
      </w:r>
      <w:r w:rsidR="009268FE">
        <w:t>zwanym dalej "</w:t>
      </w:r>
      <w:r w:rsidR="00F27D31">
        <w:rPr>
          <w:b/>
        </w:rPr>
        <w:t>Pracownikiem</w:t>
      </w:r>
      <w:r w:rsidR="009268FE">
        <w:t>"</w:t>
      </w:r>
      <w:r w:rsidR="00F27D31">
        <w:t xml:space="preserve"> </w:t>
      </w:r>
    </w:p>
    <w:p w:rsidR="009268FE" w:rsidRDefault="009268FE" w:rsidP="004F6671">
      <w:pPr>
        <w:pStyle w:val="Tekstpodstawowy"/>
        <w:spacing w:before="120" w:after="240"/>
      </w:pPr>
      <w:r>
        <w:t>zwanymi łącznie dalej "</w:t>
      </w:r>
      <w:r w:rsidRPr="00A42BBB">
        <w:rPr>
          <w:b/>
        </w:rPr>
        <w:t>Stronami</w:t>
      </w:r>
      <w:r>
        <w:t>”</w:t>
      </w: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Preambuła</w:t>
      </w:r>
    </w:p>
    <w:p w:rsidR="009268FE" w:rsidRDefault="009268FE" w:rsidP="009268FE">
      <w:pPr>
        <w:jc w:val="both"/>
      </w:pPr>
      <w:r>
        <w:t>W z</w:t>
      </w:r>
      <w:r w:rsidR="00FC1899">
        <w:t>wiązku z akceptacją przez Pracownika</w:t>
      </w:r>
      <w:r>
        <w:t xml:space="preserve"> oferty </w:t>
      </w:r>
      <w:r w:rsidR="00A316C7" w:rsidRPr="00A316C7">
        <w:t xml:space="preserve">zawarcia umowy o przeniesienie praw do wyników badań naukowych lub prac rozwojowych oraz </w:t>
      </w:r>
      <w:proofErr w:type="spellStart"/>
      <w:r w:rsidR="00A316C7" w:rsidRPr="00A316C7">
        <w:t>know-how</w:t>
      </w:r>
      <w:proofErr w:type="spellEnd"/>
      <w:r w:rsidR="00A316C7" w:rsidRPr="00A316C7">
        <w:t xml:space="preserve"> związanego z tymi wynikami </w:t>
      </w:r>
      <w:r>
        <w:t xml:space="preserve">złożonej </w:t>
      </w:r>
      <w:r w:rsidR="009071BB">
        <w:t xml:space="preserve">                </w:t>
      </w:r>
      <w:r>
        <w:t>w dniu</w:t>
      </w:r>
      <w:r w:rsidR="00A316C7">
        <w:t xml:space="preserve"> </w:t>
      </w:r>
      <w:r w:rsidR="0013613B">
        <w:t>…………………</w:t>
      </w:r>
      <w:r w:rsidR="00A22422">
        <w:t xml:space="preserve"> r.</w:t>
      </w:r>
      <w:r w:rsidR="00A316C7">
        <w:t xml:space="preserve"> </w:t>
      </w:r>
      <w:r>
        <w:t xml:space="preserve">na warunkach przedstawionych w ofercie, </w:t>
      </w:r>
      <w:r w:rsidR="00FC1899">
        <w:t>U</w:t>
      </w:r>
      <w:r>
        <w:t>czelnia jako podmiot uprawniony z tytułu praw własności intelektualnej do wyników badań naukowych/prac rozwojowych/</w:t>
      </w:r>
      <w:proofErr w:type="spellStart"/>
      <w:r>
        <w:t>know-how</w:t>
      </w:r>
      <w:proofErr w:type="spellEnd"/>
      <w:r>
        <w:t xml:space="preserve"> związanego z tymi wy</w:t>
      </w:r>
      <w:r w:rsidR="00FC1899">
        <w:t>nikami oraz Pracownik jako ich t</w:t>
      </w:r>
      <w:r>
        <w:t>wórca, na podstawie art. 86e ust</w:t>
      </w:r>
      <w:r w:rsidR="00FC1899">
        <w:t>.</w:t>
      </w:r>
      <w:r>
        <w:t xml:space="preserve"> 2 ustawy Prawo o szkolnictwie wyższym z dnia 27 lipca 2005 r., zawierają umowę o następującej treści:</w:t>
      </w: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§</w:t>
      </w:r>
      <w:r>
        <w:rPr>
          <w:b/>
        </w:rPr>
        <w:t xml:space="preserve"> 1.</w:t>
      </w:r>
      <w:r w:rsidRPr="009268FE">
        <w:rPr>
          <w:b/>
        </w:rPr>
        <w:t xml:space="preserve"> Przedmiot umowy</w:t>
      </w:r>
    </w:p>
    <w:p w:rsidR="009268FE" w:rsidRDefault="009268FE" w:rsidP="009268FE">
      <w:pPr>
        <w:pStyle w:val="Akapitzlist"/>
        <w:numPr>
          <w:ilvl w:val="0"/>
          <w:numId w:val="2"/>
        </w:numPr>
        <w:ind w:left="0"/>
        <w:jc w:val="both"/>
      </w:pPr>
      <w:r>
        <w:t>Przedmiotem umowy jest przeniesienie</w:t>
      </w:r>
      <w:r w:rsidR="00A265D9">
        <w:t xml:space="preserve"> prawa do wyniku badań naukowych, </w:t>
      </w:r>
      <w:r>
        <w:t>prawa do wyniku prac rozwojowych</w:t>
      </w:r>
      <w:r w:rsidR="00A265D9">
        <w:t>,</w:t>
      </w:r>
      <w:r>
        <w:t xml:space="preserve"> </w:t>
      </w:r>
      <w:proofErr w:type="spellStart"/>
      <w:r>
        <w:t>know</w:t>
      </w:r>
      <w:r w:rsidR="00A265D9">
        <w:t>-how</w:t>
      </w:r>
      <w:proofErr w:type="spellEnd"/>
      <w:r w:rsidR="00A265D9">
        <w:t xml:space="preserve"> związanego z tym wynikiem oraz </w:t>
      </w:r>
      <w:r>
        <w:t>praw</w:t>
      </w:r>
      <w:r w:rsidR="00A265D9">
        <w:t xml:space="preserve">a </w:t>
      </w:r>
      <w:r>
        <w:t>autorski</w:t>
      </w:r>
      <w:r w:rsidR="00A265D9">
        <w:t>ego</w:t>
      </w:r>
      <w:r>
        <w:t xml:space="preserve"> do </w:t>
      </w:r>
      <w:r w:rsidR="00A265D9">
        <w:t xml:space="preserve">rozwiązania pn. </w:t>
      </w:r>
      <w:r w:rsidR="00AB1641">
        <w:t>………………………………………………………………</w:t>
      </w:r>
      <w:r w:rsidR="00A265D9">
        <w:t xml:space="preserve"> </w:t>
      </w:r>
      <w:r>
        <w:t>stworzon</w:t>
      </w:r>
      <w:r w:rsidR="00A265D9">
        <w:t>ego</w:t>
      </w:r>
      <w:r>
        <w:t xml:space="preserve"> przez</w:t>
      </w:r>
      <w:r w:rsidR="00FC1899" w:rsidRPr="00FC1899">
        <w:t xml:space="preserve"> </w:t>
      </w:r>
      <w:r w:rsidR="00FC1899">
        <w:t xml:space="preserve">Pracownika </w:t>
      </w:r>
      <w:r>
        <w:t>w ramach wykonywania obowiązków ze stosunku pracy w związku z prowadzonymi badaniami naukowymi/pracami rozwojowymi niezbędny</w:t>
      </w:r>
      <w:r w:rsidR="009071BB">
        <w:t>mi</w:t>
      </w:r>
      <w:r>
        <w:t xml:space="preserve"> do ich komercjalizacji.</w:t>
      </w:r>
    </w:p>
    <w:p w:rsidR="009268FE" w:rsidRDefault="009268FE" w:rsidP="009268FE">
      <w:pPr>
        <w:jc w:val="both"/>
      </w:pPr>
      <w:r>
        <w:t xml:space="preserve">2. Przeniesienie autorskich praw majątkowych do utworów stworzonych przez </w:t>
      </w:r>
      <w:r w:rsidR="00FC1899">
        <w:t>Pracownika</w:t>
      </w:r>
      <w:r>
        <w:t xml:space="preserve"> w ramach wykonywania obowiązków ze stosunku pracy w związku z prowadzonymi badaniami naukowymi/ pracami rozwojowymi, niezbędnych do ich komercjalizacji, następuje na następujących polach eksploatacji: </w:t>
      </w:r>
    </w:p>
    <w:p w:rsidR="009268FE" w:rsidRDefault="009268FE" w:rsidP="009268FE">
      <w:pPr>
        <w:jc w:val="both"/>
      </w:pPr>
      <w:r>
        <w:t>a) w zakresie utrwalania i zwielokrotniania utworu – wytwarzanie określoną techniką egzemplarzy utworu, w tym techniką drukarską, reprograficzną, zapisu magnetycznego oraz techniką cyfrową;</w:t>
      </w:r>
    </w:p>
    <w:p w:rsidR="009268FE" w:rsidRDefault="009268FE" w:rsidP="009268FE">
      <w:pPr>
        <w:jc w:val="both"/>
      </w:pPr>
      <w:r>
        <w:lastRenderedPageBreak/>
        <w:t xml:space="preserve">b) w zakresie obrotu oryginałem albo egzemplarzami, na których utwór utrwalono – wprowadzanie do obrotu, użyczenie lub najem oryginału albo egzemplarzy; </w:t>
      </w:r>
    </w:p>
    <w:p w:rsidR="009268FE" w:rsidRDefault="009268FE" w:rsidP="009268FE">
      <w:pPr>
        <w:jc w:val="both"/>
      </w:pPr>
      <w:r>
        <w:t xml:space="preserve">c) w zakresie rozpowszechniania utworu w sposób inny niż określony w </w:t>
      </w:r>
      <w:proofErr w:type="spellStart"/>
      <w:r>
        <w:t>pkt</w:t>
      </w:r>
      <w:proofErr w:type="spellEnd"/>
      <w:r>
        <w:t xml:space="preserve"> b – publiczne wykonanie, wystawienie, wyświetlenie, odtworzenie oraz nadawanie i </w:t>
      </w:r>
      <w:proofErr w:type="spellStart"/>
      <w:r>
        <w:t>reemitowanie</w:t>
      </w:r>
      <w:proofErr w:type="spellEnd"/>
      <w:r>
        <w:t>, a także publiczne udostępnianie utworu w taki sposób, aby każdy mógł mieć do niego dostęp w miejscu i w czasie przez siebie wybranym;</w:t>
      </w:r>
    </w:p>
    <w:p w:rsidR="009268FE" w:rsidRDefault="009268FE" w:rsidP="009268FE">
      <w:pPr>
        <w:jc w:val="both"/>
      </w:pPr>
      <w:r>
        <w:t>3. Um</w:t>
      </w:r>
      <w:r w:rsidR="00FC1899">
        <w:t>owa obejmuje także przekazanie P</w:t>
      </w:r>
      <w:r>
        <w:t xml:space="preserve">racownikowi informacji, wraz z własnością nośników, na których utwory te utrwalono oraz doświadczeń technicznych, które zostały przekazane Uczelni </w:t>
      </w:r>
      <w:r w:rsidR="00B8156D">
        <w:t xml:space="preserve">                     </w:t>
      </w:r>
      <w:r>
        <w:t xml:space="preserve">w związku z realizacją obowiązku przekazania ich uczelni w ramach procedury </w:t>
      </w:r>
      <w:r w:rsidRPr="00A316C7">
        <w:t>notyfikacji</w:t>
      </w:r>
      <w:r>
        <w:t xml:space="preserve"> o wynikach badań naukowych/prac rozwojowych oraz </w:t>
      </w:r>
      <w:proofErr w:type="spellStart"/>
      <w:r>
        <w:t>know-how</w:t>
      </w:r>
      <w:proofErr w:type="spellEnd"/>
      <w:r>
        <w:t xml:space="preserve"> związanego z tymi wynikami.</w:t>
      </w:r>
    </w:p>
    <w:p w:rsidR="009268FE" w:rsidRDefault="009268FE" w:rsidP="009268FE">
      <w:pPr>
        <w:jc w:val="center"/>
        <w:rPr>
          <w:b/>
        </w:rPr>
      </w:pPr>
    </w:p>
    <w:p w:rsidR="009268FE" w:rsidRPr="009268FE" w:rsidRDefault="009268FE" w:rsidP="009268FE">
      <w:pPr>
        <w:jc w:val="center"/>
        <w:rPr>
          <w:b/>
        </w:rPr>
      </w:pPr>
      <w:r w:rsidRPr="009268FE">
        <w:rPr>
          <w:b/>
        </w:rPr>
        <w:t>§ 2.</w:t>
      </w:r>
      <w:r w:rsidR="00F27D31">
        <w:rPr>
          <w:b/>
        </w:rPr>
        <w:t xml:space="preserve"> Oświadczenia Stron</w:t>
      </w:r>
    </w:p>
    <w:p w:rsidR="009268FE" w:rsidRDefault="009268FE" w:rsidP="009268FE">
      <w:pPr>
        <w:jc w:val="both"/>
      </w:pPr>
      <w:r>
        <w:t xml:space="preserve">1. Uczelnia oświadcza, że: </w:t>
      </w:r>
    </w:p>
    <w:p w:rsidR="009268FE" w:rsidRDefault="009268FE" w:rsidP="009268FE">
      <w:pPr>
        <w:jc w:val="both"/>
      </w:pPr>
      <w:r>
        <w:t xml:space="preserve">a) jest wyłącznie uprawniona z tytułu praw własności intelektualnej do wyników powstałych </w:t>
      </w:r>
      <w:r w:rsidR="00B8156D">
        <w:t xml:space="preserve">                         </w:t>
      </w:r>
      <w:r>
        <w:t xml:space="preserve">w ramach wykonywania przez </w:t>
      </w:r>
      <w:r w:rsidR="00FC1899">
        <w:t>Pracownika</w:t>
      </w:r>
      <w:r>
        <w:t xml:space="preserve"> obowiązków wynikających ze stosunku pracy oraz utworów pracowniczych powstałych w związku z prowadzeniem badań naukowych i prac rozwojowych, niezbędnych do komercjalizacji tych wyników; </w:t>
      </w:r>
    </w:p>
    <w:p w:rsidR="009268FE" w:rsidRDefault="009268FE" w:rsidP="009268FE">
      <w:pPr>
        <w:jc w:val="both"/>
      </w:pPr>
      <w:r>
        <w:t>b) od momentu notyfi</w:t>
      </w:r>
      <w:r w:rsidR="00F27D31">
        <w:t>kacji wyników badań przez Pracownika</w:t>
      </w:r>
      <w:r>
        <w:t xml:space="preserve"> Uczelnia podjęła wszelkie środki w celu zachowania wyników badań w poufności i unikania sytuacji, które mogłyby potencjalnie mieć negatywny wpływ na możliwość przyszłej komercjalizacji wyników. </w:t>
      </w:r>
    </w:p>
    <w:p w:rsidR="00F27D31" w:rsidRDefault="00F27D31" w:rsidP="009268FE">
      <w:pPr>
        <w:jc w:val="both"/>
      </w:pPr>
      <w:r>
        <w:t>2. Pracownik</w:t>
      </w:r>
      <w:r w:rsidR="009268FE">
        <w:t xml:space="preserve"> oświadcza, że: </w:t>
      </w:r>
    </w:p>
    <w:p w:rsidR="00F27D31" w:rsidRDefault="009268FE" w:rsidP="009268FE">
      <w:pPr>
        <w:jc w:val="both"/>
      </w:pPr>
      <w:r>
        <w:t xml:space="preserve">a) jest autorem wyniku badań naukowych lub prac rozwojowych w postaci </w:t>
      </w:r>
      <w:r w:rsidR="00A265D9">
        <w:t xml:space="preserve">rozwiązania pn. </w:t>
      </w:r>
      <w:r w:rsidR="0013613B">
        <w:rPr>
          <w:i/>
        </w:rPr>
        <w:t>…………………………………………….</w:t>
      </w:r>
      <w:r w:rsidR="00A265D9">
        <w:t>,</w:t>
      </w:r>
      <w:r>
        <w:t xml:space="preserve"> autorem utworów stworzonych w związku z wynikami potrzebnych do komercjalizacji wyników oraz że osobom trzecim nie przysługują żadne prawa osobiste ani majątkowe do wyniku, jak również do związanego z nimi </w:t>
      </w:r>
      <w:proofErr w:type="spellStart"/>
      <w:r>
        <w:t>know-how</w:t>
      </w:r>
      <w:proofErr w:type="spellEnd"/>
      <w:r>
        <w:t xml:space="preserve">; </w:t>
      </w:r>
    </w:p>
    <w:p w:rsidR="00F27D31" w:rsidRDefault="009268FE" w:rsidP="009268FE">
      <w:pPr>
        <w:jc w:val="both"/>
      </w:pPr>
      <w:r>
        <w:t xml:space="preserve">b) wynik badań naukowych/prac rozwojowych nie narusza osobistych i majątkowych praw osób trzecich; </w:t>
      </w:r>
    </w:p>
    <w:p w:rsidR="00F27D31" w:rsidRDefault="009268FE" w:rsidP="009268FE">
      <w:pPr>
        <w:jc w:val="both"/>
      </w:pPr>
      <w:r>
        <w:t xml:space="preserve">c) wynik powstał w ramach wykonywania przez niego obowiązków ze stosunku pracy wynikającego </w:t>
      </w:r>
      <w:r w:rsidR="00B8156D">
        <w:t xml:space="preserve">                 </w:t>
      </w:r>
      <w:r>
        <w:t xml:space="preserve">z umowy z Uczelnią zawartej w dniu ………………., </w:t>
      </w:r>
      <w:r w:rsidRPr="0015239A">
        <w:t>przy okazji realizacji projektu badawczego/własnego ……………………………………………</w:t>
      </w:r>
      <w:r w:rsidR="0015239A">
        <w:t>………………………………………………………</w:t>
      </w:r>
      <w:r w:rsidRPr="0015239A">
        <w:t xml:space="preserve"> (opisać zadanie badawcze, projekt);</w:t>
      </w:r>
      <w:r w:rsidRPr="00A265D9">
        <w:rPr>
          <w:color w:val="FF0000"/>
        </w:rPr>
        <w:t xml:space="preserve"> </w:t>
      </w:r>
    </w:p>
    <w:p w:rsidR="00F27D31" w:rsidRDefault="009268FE" w:rsidP="009268FE">
      <w:pPr>
        <w:jc w:val="both"/>
      </w:pPr>
      <w:r>
        <w:t xml:space="preserve">d) ma świadomość, że w wyniku zawarcia niniejszej umowy za kwotę ustaloną w umowie nabywa prawa majątkowe do wyników badań naukowych/prac rozwojowych w postaci </w:t>
      </w:r>
      <w:r w:rsidR="00A265D9">
        <w:t xml:space="preserve">rozwiązania pn. </w:t>
      </w:r>
      <w:r w:rsidR="0013613B">
        <w:rPr>
          <w:i/>
        </w:rPr>
        <w:t xml:space="preserve">…………………………………………………………………. </w:t>
      </w:r>
      <w:r>
        <w:t>oraz że jako nabywca praw do wyników ponosi odpowiedzialność za ewentualne dodatkowe obciążenia podatkowe w przypadku weryfikacji przed organy podatkowe wartości nabytych praw;</w:t>
      </w:r>
    </w:p>
    <w:p w:rsidR="00F27D31" w:rsidRDefault="009268FE" w:rsidP="009268FE">
      <w:pPr>
        <w:jc w:val="both"/>
      </w:pPr>
      <w:r>
        <w:t xml:space="preserve"> e) ma świadomość ryzyka nieuzyskania ochrony na rozwiązanie do którego prawo nabywa, a także ryzyka nieuzyskania w przyszłości dochodów z komercjalizacji takiego prawa; </w:t>
      </w:r>
    </w:p>
    <w:p w:rsidR="00F27D31" w:rsidRDefault="009268FE" w:rsidP="009268FE">
      <w:pPr>
        <w:jc w:val="both"/>
      </w:pPr>
      <w:r>
        <w:t xml:space="preserve">f) ma świadomość odpowiedzialności za ewentualne naruszenia praw osób trzecich, które mogą mieć miejsce w przyszłości w związku z rozwojem i komercjalizacją wyników stanowiących przedmiot niniejszej umowy. </w:t>
      </w:r>
    </w:p>
    <w:p w:rsidR="00416675" w:rsidRDefault="00416675" w:rsidP="00F27D31">
      <w:pPr>
        <w:jc w:val="center"/>
        <w:rPr>
          <w:b/>
        </w:rPr>
      </w:pP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lastRenderedPageBreak/>
        <w:t xml:space="preserve">§ </w:t>
      </w:r>
      <w:r w:rsidR="00F27D31" w:rsidRPr="00F27D31">
        <w:rPr>
          <w:b/>
        </w:rPr>
        <w:t>3.</w:t>
      </w:r>
      <w:r w:rsidR="00F27D31">
        <w:rPr>
          <w:b/>
        </w:rPr>
        <w:t xml:space="preserve"> Zobowiązania U</w:t>
      </w:r>
      <w:r w:rsidRPr="00F27D31">
        <w:rPr>
          <w:b/>
        </w:rPr>
        <w:t>czelni</w:t>
      </w:r>
    </w:p>
    <w:p w:rsidR="00F27D31" w:rsidRDefault="009268FE" w:rsidP="009268FE">
      <w:pPr>
        <w:jc w:val="both"/>
      </w:pPr>
      <w:r>
        <w:t xml:space="preserve">1. Uczelnia zobowiązuje się do przekazania </w:t>
      </w:r>
      <w:r w:rsidR="00FC1899">
        <w:t>Pracownikowi</w:t>
      </w:r>
      <w:r>
        <w:t xml:space="preserve">: </w:t>
      </w:r>
    </w:p>
    <w:p w:rsidR="00F27D31" w:rsidRDefault="009268FE" w:rsidP="009268FE">
      <w:pPr>
        <w:jc w:val="both"/>
      </w:pPr>
      <w:r>
        <w:t xml:space="preserve">a) informacji, wraz z utworami oraz własnością nośników, na których utwory te utrwalono oraz doświadczeń technicznych, które zostały przekazane Uczelni w związku z realizacją obowiązku przekazania ich uczelni w ramach procedury notyfikacji o wynikach badań naukowych/prac rozwojowych oraz </w:t>
      </w:r>
      <w:proofErr w:type="spellStart"/>
      <w:r>
        <w:t>know-how</w:t>
      </w:r>
      <w:proofErr w:type="spellEnd"/>
      <w:r>
        <w:t xml:space="preserve"> związanego z tymi wynikami; </w:t>
      </w:r>
    </w:p>
    <w:p w:rsidR="009268FE" w:rsidRDefault="009268FE" w:rsidP="009268FE">
      <w:pPr>
        <w:jc w:val="both"/>
      </w:pPr>
      <w:r>
        <w:t>b) wszelkich informacji niezbędnych do realiza</w:t>
      </w:r>
      <w:r w:rsidR="00F27D31">
        <w:t>cji zobowiązań Pracownika</w:t>
      </w:r>
      <w:r>
        <w:t xml:space="preserve"> do wypłaty Uczelni części środków z komercjalizacji wyników. </w:t>
      </w: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t xml:space="preserve">§ </w:t>
      </w:r>
      <w:r w:rsidR="00F27D31" w:rsidRPr="00F27D31">
        <w:rPr>
          <w:b/>
        </w:rPr>
        <w:t xml:space="preserve">4. </w:t>
      </w:r>
      <w:r w:rsidR="00F27D31">
        <w:rPr>
          <w:b/>
        </w:rPr>
        <w:t>Zobowiązania Pracownika</w:t>
      </w:r>
    </w:p>
    <w:p w:rsidR="00F27D31" w:rsidRDefault="009268FE" w:rsidP="009268FE">
      <w:pPr>
        <w:jc w:val="both"/>
      </w:pPr>
      <w:r>
        <w:t xml:space="preserve">1. </w:t>
      </w:r>
      <w:r w:rsidR="00F27D31">
        <w:t>Na mocy niniejszej umowy, Pracownik</w:t>
      </w:r>
      <w:r>
        <w:t xml:space="preserve"> zobowiązuje się do: </w:t>
      </w:r>
    </w:p>
    <w:p w:rsidR="00F27D31" w:rsidRDefault="009268FE" w:rsidP="009268FE">
      <w:pPr>
        <w:jc w:val="both"/>
      </w:pPr>
      <w:r>
        <w:t xml:space="preserve">a) podjęcia możliwych starań w zakresie zabezpieczenia praw do wyników umożliwiających ich efektywną komercjalizację, w szczególności poprzez zachowanie wyników w poufności co najmniej do momentu ubiegania się o formalną ochronę; </w:t>
      </w:r>
    </w:p>
    <w:p w:rsidR="00F27D31" w:rsidRDefault="009268FE" w:rsidP="009268FE">
      <w:pPr>
        <w:jc w:val="both"/>
      </w:pPr>
      <w:r>
        <w:t xml:space="preserve">b) w przypadku zgłoszenia przez siebie dobra do ochrony - ponoszenia na własny koszt wszelkich ciężarów związanych z procedurą uzyskania i utrzymania ochrony wyników, w szczególności opłat okresowych; </w:t>
      </w:r>
    </w:p>
    <w:p w:rsidR="00F27D31" w:rsidRDefault="009268FE" w:rsidP="009268FE">
      <w:pPr>
        <w:jc w:val="both"/>
      </w:pPr>
      <w:r>
        <w:t xml:space="preserve">c) prowadzenia dokumentacji „środków uzyskanych z komercjalizacji” i „kosztów bezpośrednio związanych z komercjalizacją”; </w:t>
      </w:r>
    </w:p>
    <w:p w:rsidR="00F27D31" w:rsidRDefault="009268FE" w:rsidP="009268FE">
      <w:pPr>
        <w:jc w:val="both"/>
      </w:pPr>
      <w:r>
        <w:t xml:space="preserve">d) uregulowania zobowiązań wobec ewentualnych współtwórców wyników, jeżeli w wyniku postępowania sądowego lub innych czynności mających na celu ustalenie autorstwa wyników okazałoby się, że wyniki mają charakter współtwórczy; </w:t>
      </w:r>
    </w:p>
    <w:p w:rsidR="009268FE" w:rsidRDefault="009268FE" w:rsidP="009268FE">
      <w:pPr>
        <w:jc w:val="both"/>
      </w:pPr>
      <w:r>
        <w:t>e) uregulowania zobowiązań wobec ewentualnych współtwórców wyników, jeżeli w wyniku postępowania sądowego lub innych czynności mających na celu ustalenie autorstwa wyników okazałoby się, że wyniki mają charakter współtwórczy.</w:t>
      </w:r>
    </w:p>
    <w:p w:rsidR="009268FE" w:rsidRPr="00F27D31" w:rsidRDefault="009268FE" w:rsidP="00F27D31">
      <w:pPr>
        <w:jc w:val="center"/>
        <w:rPr>
          <w:b/>
        </w:rPr>
      </w:pPr>
      <w:r w:rsidRPr="00F27D31">
        <w:rPr>
          <w:b/>
        </w:rPr>
        <w:t>§</w:t>
      </w:r>
      <w:r w:rsidR="00F27D31" w:rsidRPr="00F27D31">
        <w:rPr>
          <w:b/>
        </w:rPr>
        <w:t xml:space="preserve"> 5. </w:t>
      </w:r>
      <w:r w:rsidR="00F27D31">
        <w:rPr>
          <w:b/>
        </w:rPr>
        <w:t xml:space="preserve">Wynagrodzenie </w:t>
      </w:r>
    </w:p>
    <w:p w:rsidR="009268FE" w:rsidRDefault="009268FE" w:rsidP="00B8156D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Przeniesienie praw do wyniku nastąpi za zapłatą na rzecz Uczelni wynagrodzenia w kwocie </w:t>
      </w:r>
      <w:r w:rsidR="0013613B">
        <w:rPr>
          <w:b/>
        </w:rPr>
        <w:t>…………………</w:t>
      </w:r>
      <w:r w:rsidR="00A22422">
        <w:rPr>
          <w:b/>
        </w:rPr>
        <w:t xml:space="preserve"> zł</w:t>
      </w:r>
      <w:r w:rsidR="0013613B">
        <w:rPr>
          <w:b/>
        </w:rPr>
        <w:t xml:space="preserve"> </w:t>
      </w:r>
      <w:r>
        <w:t xml:space="preserve">(słownie: </w:t>
      </w:r>
      <w:r w:rsidR="0013613B">
        <w:t>………………………</w:t>
      </w:r>
      <w:r w:rsidR="00D919CE">
        <w:t xml:space="preserve"> </w:t>
      </w:r>
      <w:r w:rsidR="0013613B">
        <w:t>00</w:t>
      </w:r>
      <w:r w:rsidR="00A22422">
        <w:t>/100</w:t>
      </w:r>
      <w:r>
        <w:t xml:space="preserve">) zł, płatnego w terminie </w:t>
      </w:r>
      <w:r w:rsidR="00A265D9" w:rsidRPr="00A265D9">
        <w:rPr>
          <w:b/>
        </w:rPr>
        <w:t>30 dni od dnia zawarci</w:t>
      </w:r>
      <w:r w:rsidR="00A265D9">
        <w:rPr>
          <w:b/>
        </w:rPr>
        <w:t>a</w:t>
      </w:r>
      <w:r w:rsidR="00A265D9" w:rsidRPr="00A265D9">
        <w:rPr>
          <w:b/>
        </w:rPr>
        <w:t xml:space="preserve"> umowy</w:t>
      </w:r>
      <w:r w:rsidR="00A265D9">
        <w:t>.</w:t>
      </w:r>
      <w:r w:rsidR="00F27D31">
        <w:rPr>
          <w:rStyle w:val="Odwoanieprzypisudolnego"/>
        </w:rPr>
        <w:footnoteReference w:id="1"/>
      </w:r>
      <w:r>
        <w:t xml:space="preserve"> </w:t>
      </w:r>
    </w:p>
    <w:p w:rsidR="009268FE" w:rsidRDefault="009268FE" w:rsidP="00B8156D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Wynagrodzenie o którym mowa w ust. 1 obejmuje także wynagrodzenie z tytułu przeniesienia praw autorskich do utworów potrzebnych do komercjalizacji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>§</w:t>
      </w:r>
      <w:r w:rsidR="00FC1899" w:rsidRPr="00FC1899">
        <w:rPr>
          <w:b/>
        </w:rPr>
        <w:t xml:space="preserve"> 6.</w:t>
      </w:r>
      <w:r w:rsidRPr="00FC1899">
        <w:rPr>
          <w:b/>
        </w:rPr>
        <w:t xml:space="preserve"> Podział środków z komercjalizacji</w:t>
      </w:r>
    </w:p>
    <w:p w:rsidR="009268FE" w:rsidRDefault="009268FE" w:rsidP="009268FE">
      <w:pPr>
        <w:jc w:val="both"/>
      </w:pPr>
      <w:r>
        <w:t>1. W przypadku kome</w:t>
      </w:r>
      <w:r w:rsidR="00FC1899">
        <w:t>rcjalizacji wyników przez pracownika</w:t>
      </w:r>
      <w:r>
        <w:t>, Uczelni przysługu</w:t>
      </w:r>
      <w:r w:rsidR="002D7720">
        <w:t xml:space="preserve">je wynagrodzenie </w:t>
      </w:r>
      <w:r w:rsidR="00B8156D">
        <w:t xml:space="preserve">                   </w:t>
      </w:r>
      <w:r w:rsidR="002D7720">
        <w:t>w wysokości</w:t>
      </w:r>
      <w:r>
        <w:t xml:space="preserve"> </w:t>
      </w:r>
      <w:r w:rsidR="00FC1899">
        <w:t>25%</w:t>
      </w:r>
      <w:r>
        <w:t xml:space="preserve"> wartości środków uzyskanych przez pracownika z tego tytułu, obniżonych o nie więcej niż 25% kosztów bezpośrednio związanych z komercjalizacją, które</w:t>
      </w:r>
      <w:r w:rsidR="00FC1899">
        <w:t xml:space="preserve"> zosta</w:t>
      </w:r>
      <w:r w:rsidR="00A21392">
        <w:t>ły poniesione przez Pracownika.</w:t>
      </w:r>
    </w:p>
    <w:p w:rsidR="002D7720" w:rsidRDefault="009268FE" w:rsidP="002D7720">
      <w:pPr>
        <w:spacing w:after="0"/>
        <w:jc w:val="both"/>
      </w:pPr>
      <w:r>
        <w:t xml:space="preserve">2. Za „środki uzyskane z komercjalizacji”, o których mowa w ust. 1 uważa się środki uzyskane z tytułu wszelkich odpłatnych dyspozycji prawem do wyników stanowiących przedmiot niniejszej umowy, </w:t>
      </w:r>
      <w:r w:rsidR="00B8156D">
        <w:t xml:space="preserve">                 </w:t>
      </w:r>
      <w:r>
        <w:t xml:space="preserve">w tym: </w:t>
      </w:r>
    </w:p>
    <w:p w:rsidR="002D7720" w:rsidRDefault="009268FE" w:rsidP="002D7720">
      <w:pPr>
        <w:spacing w:after="0"/>
        <w:jc w:val="both"/>
      </w:pPr>
      <w:r>
        <w:lastRenderedPageBreak/>
        <w:t xml:space="preserve">– przeniesienia prawa na osobę trzecią; </w:t>
      </w:r>
    </w:p>
    <w:p w:rsidR="002D7720" w:rsidRDefault="009268FE" w:rsidP="002D7720">
      <w:pPr>
        <w:spacing w:after="0"/>
        <w:jc w:val="both"/>
      </w:pPr>
      <w:r>
        <w:t>– udzielenia licencji</w:t>
      </w:r>
      <w:r w:rsidR="002D7720">
        <w:t>;</w:t>
      </w:r>
      <w:r>
        <w:t xml:space="preserve"> </w:t>
      </w:r>
    </w:p>
    <w:p w:rsidR="009268FE" w:rsidRDefault="009268FE" w:rsidP="002D7720">
      <w:pPr>
        <w:spacing w:after="0"/>
        <w:jc w:val="both"/>
      </w:pPr>
      <w:r>
        <w:t>– uzyskania środków z komercjalizacji pośredniej prowadzonej przez pracownika za pośrednictwem spółki utworzonej w celu komercjalizacji prawa do wyniku.</w:t>
      </w:r>
    </w:p>
    <w:p w:rsidR="00FC1899" w:rsidRDefault="009268FE" w:rsidP="009268FE">
      <w:pPr>
        <w:jc w:val="both"/>
      </w:pPr>
      <w:r>
        <w:t xml:space="preserve">3. Za „koszty bezpośrednio związane z komercjalizacją”, o których mowa w ust. 1, uważa się udokumentowane koszty związane bezpośrednio z komercjalizacją, w szczególności koszty ochrony prawnej, ekspertyz, wyceny wartości przedmiotu komercjalizacji i opłat urzędowych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 xml:space="preserve">§ </w:t>
      </w:r>
      <w:r w:rsidR="00FC1899" w:rsidRPr="00FC1899">
        <w:rPr>
          <w:b/>
        </w:rPr>
        <w:t xml:space="preserve">7. </w:t>
      </w:r>
      <w:r w:rsidRPr="00FC1899">
        <w:rPr>
          <w:b/>
        </w:rPr>
        <w:t>Wypłata środków z komercjalizacji</w:t>
      </w:r>
    </w:p>
    <w:p w:rsidR="009268FE" w:rsidRDefault="009268FE" w:rsidP="009268FE">
      <w:pPr>
        <w:jc w:val="both"/>
      </w:pPr>
      <w:r>
        <w:t xml:space="preserve">1. Wypłata środków z komercjalizacji na rzecz Uczelni nastąpi w ciągu </w:t>
      </w:r>
      <w:r w:rsidR="00A265D9">
        <w:t xml:space="preserve">30 </w:t>
      </w:r>
      <w:r>
        <w:t xml:space="preserve">dni od każdorazowego uzyskania przez </w:t>
      </w:r>
      <w:r w:rsidR="00FC1899">
        <w:t>Pracownika</w:t>
      </w:r>
      <w:r>
        <w:t xml:space="preserve"> środków z komercjalizacji praw do wyników na konto Uczelni nr</w:t>
      </w:r>
      <w:r w:rsidR="00550910">
        <w:t xml:space="preserve"> </w:t>
      </w:r>
      <w:r w:rsidR="0013613B" w:rsidRPr="0013613B">
        <w:rPr>
          <w:b/>
        </w:rPr>
        <w:t>…………………………………………………..</w:t>
      </w:r>
      <w:r>
        <w:t xml:space="preserve"> z wyraźnym określen</w:t>
      </w:r>
      <w:r w:rsidR="00550910">
        <w:t xml:space="preserve">iem źródła pochodzenia środków, </w:t>
      </w:r>
      <w:r>
        <w:t xml:space="preserve">w tym wskazaniem numeru niniejszej umowy. </w:t>
      </w:r>
    </w:p>
    <w:p w:rsidR="009268FE" w:rsidRDefault="009268FE" w:rsidP="009268FE">
      <w:pPr>
        <w:jc w:val="both"/>
      </w:pPr>
      <w:r>
        <w:t>2. W przypadku nieterminowego dokonania wypłat ś</w:t>
      </w:r>
      <w:r w:rsidR="00FC1899">
        <w:t>rodków z komercjalizacji, Pracownik</w:t>
      </w:r>
      <w:r>
        <w:t xml:space="preserve"> będzie zobowiązany do zapłaty na rzecz Uczelni odsetek umownych w wysokości </w:t>
      </w:r>
      <w:r w:rsidR="00A265D9">
        <w:t>0,4</w:t>
      </w:r>
      <w:r>
        <w:t xml:space="preserve"> % wysokości każdorazowej zaległej wpłaty za każdy miesiąc zwłoki.</w:t>
      </w:r>
    </w:p>
    <w:p w:rsidR="009268FE" w:rsidRDefault="009268FE" w:rsidP="009268FE">
      <w:pPr>
        <w:jc w:val="both"/>
      </w:pPr>
      <w:r>
        <w:t>3. W okresie obowiązywania niniejszej umowy i do 2 lat od jej roz</w:t>
      </w:r>
      <w:r w:rsidR="00FC1899">
        <w:t>wiązania lub wygaśnięcia, Pracownik</w:t>
      </w:r>
      <w:r>
        <w:t xml:space="preserve"> zobowiązany jest do prowadzenia i archiwizacji ewidencji księgowej niezbędnej do obliczania części środków przysługujących Uczelni, a na żądanie Uczelni udostępnienia do wglądu kopii dokumentów wykorzystywanych do obliczania środków należnych Uczelni. </w:t>
      </w:r>
    </w:p>
    <w:p w:rsidR="009268FE" w:rsidRPr="00FC1899" w:rsidRDefault="009268FE" w:rsidP="00FC1899">
      <w:pPr>
        <w:jc w:val="center"/>
        <w:rPr>
          <w:b/>
        </w:rPr>
      </w:pPr>
      <w:r w:rsidRPr="00FC1899">
        <w:rPr>
          <w:b/>
        </w:rPr>
        <w:t>§</w:t>
      </w:r>
      <w:r w:rsidR="00FC1899" w:rsidRPr="00FC1899">
        <w:rPr>
          <w:b/>
        </w:rPr>
        <w:t xml:space="preserve"> 8. </w:t>
      </w:r>
      <w:r w:rsidRPr="00FC1899">
        <w:rPr>
          <w:b/>
        </w:rPr>
        <w:t>Rozwiązywanie sporów</w:t>
      </w:r>
    </w:p>
    <w:p w:rsidR="009268FE" w:rsidRDefault="009268FE" w:rsidP="009268FE">
      <w:pPr>
        <w:jc w:val="both"/>
      </w:pPr>
      <w:r>
        <w:t>1. Wszelkie spory wynikłe z niniejszej umowy będą w pierwszej kole</w:t>
      </w:r>
      <w:r w:rsidR="002D7720">
        <w:t>jności załatwiane polubownie. W </w:t>
      </w:r>
      <w:r>
        <w:t>razie nieosiągnięcia porozumienia każda ze stron może wystąpić na drogę sądową. Sądem właściwym miejscowo będzie wówczas sąd właściwy ze względu na siedzibę Uczelni.</w:t>
      </w:r>
    </w:p>
    <w:p w:rsidR="009268FE" w:rsidRDefault="009268FE" w:rsidP="009268FE">
      <w:pPr>
        <w:jc w:val="both"/>
      </w:pPr>
      <w:r>
        <w:t>2. Zmiana niniejszej umowy wymaga formy pisemnej pod rygorem nieważności.</w:t>
      </w:r>
    </w:p>
    <w:p w:rsidR="009268FE" w:rsidRDefault="009268FE" w:rsidP="009268FE">
      <w:pPr>
        <w:jc w:val="both"/>
      </w:pPr>
      <w:r>
        <w:t xml:space="preserve">3. W sprawach nieuregulowanych w umowie stosuje się powszechnie obowiązujące przepisy, </w:t>
      </w:r>
      <w:r w:rsidR="00B8156D">
        <w:t xml:space="preserve">                         </w:t>
      </w:r>
      <w:r>
        <w:t>w szczególności ustawę z dnia 4 lutego 1994 r. o prawie</w:t>
      </w:r>
      <w:r w:rsidR="00FC1899">
        <w:t xml:space="preserve"> autorskim i prawach pokrewnych,</w:t>
      </w:r>
      <w:r>
        <w:t xml:space="preserve"> ustawy </w:t>
      </w:r>
      <w:r w:rsidR="00B8156D">
        <w:t xml:space="preserve">                </w:t>
      </w:r>
      <w:r>
        <w:t>z dnia 30 czerwca 2000 r. - Prawo własności przemysłowej, ustawę Prawo o szkolnictwie wyż</w:t>
      </w:r>
      <w:r w:rsidR="00FC1899">
        <w:t xml:space="preserve">szym </w:t>
      </w:r>
      <w:r w:rsidR="00B8156D">
        <w:t xml:space="preserve">                 </w:t>
      </w:r>
      <w:r w:rsidR="00FC1899">
        <w:t>z</w:t>
      </w:r>
      <w:r w:rsidR="00B8156D">
        <w:t xml:space="preserve"> </w:t>
      </w:r>
      <w:r w:rsidR="00FC1899">
        <w:t xml:space="preserve"> dnia 27 lipca 2005 r.</w:t>
      </w:r>
      <w:r>
        <w:t xml:space="preserve"> oraz ustawę z dnia 23 kwietnia 1964 r. Kodeks cywilny </w:t>
      </w:r>
    </w:p>
    <w:p w:rsidR="00A004CC" w:rsidRDefault="009268FE" w:rsidP="009268FE">
      <w:pPr>
        <w:jc w:val="both"/>
      </w:pPr>
      <w:r>
        <w:t>4. Umowę sporządzono w dwóch jednobrzmiących egzemplarzach po jednym dla każdej ze stron.</w:t>
      </w:r>
    </w:p>
    <w:p w:rsidR="00932CC4" w:rsidRDefault="00932CC4" w:rsidP="009268FE">
      <w:pPr>
        <w:jc w:val="both"/>
      </w:pPr>
    </w:p>
    <w:p w:rsidR="00F028C6" w:rsidRDefault="00F028C6" w:rsidP="009268FE">
      <w:pPr>
        <w:jc w:val="both"/>
      </w:pPr>
    </w:p>
    <w:p w:rsidR="00A265D9" w:rsidRDefault="00A265D9" w:rsidP="009268FE">
      <w:pPr>
        <w:jc w:val="both"/>
      </w:pPr>
    </w:p>
    <w:p w:rsidR="00932CC4" w:rsidRPr="00932CC4" w:rsidRDefault="00932CC4" w:rsidP="00932CC4">
      <w:pPr>
        <w:rPr>
          <w:b/>
        </w:rPr>
      </w:pPr>
      <w:r w:rsidRPr="00932CC4">
        <w:rPr>
          <w:b/>
        </w:rPr>
        <w:t xml:space="preserve">………………………………………… </w:t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  <w:t>…………………………………………</w:t>
      </w:r>
    </w:p>
    <w:p w:rsidR="00932CC4" w:rsidRPr="00932CC4" w:rsidRDefault="00932CC4" w:rsidP="00932CC4">
      <w:pPr>
        <w:rPr>
          <w:b/>
        </w:rPr>
      </w:pPr>
      <w:r w:rsidRPr="00932CC4">
        <w:rPr>
          <w:b/>
        </w:rPr>
        <w:t>Uczelnia</w:t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Pr="00932CC4">
        <w:rPr>
          <w:b/>
        </w:rPr>
        <w:tab/>
      </w:r>
      <w:r w:rsidR="002D7720">
        <w:rPr>
          <w:b/>
        </w:rPr>
        <w:tab/>
      </w:r>
      <w:bookmarkStart w:id="0" w:name="_GoBack"/>
      <w:bookmarkEnd w:id="0"/>
      <w:r w:rsidRPr="00932CC4">
        <w:rPr>
          <w:b/>
        </w:rPr>
        <w:tab/>
      </w:r>
      <w:r w:rsidRPr="00932CC4">
        <w:rPr>
          <w:b/>
        </w:rPr>
        <w:tab/>
        <w:t>Pracownik</w:t>
      </w:r>
    </w:p>
    <w:p w:rsidR="00932CC4" w:rsidRDefault="00932CC4" w:rsidP="009268FE">
      <w:pPr>
        <w:jc w:val="both"/>
      </w:pPr>
    </w:p>
    <w:sectPr w:rsidR="00932CC4" w:rsidSect="0041667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0D" w:rsidRDefault="00623A0D" w:rsidP="00F27D31">
      <w:pPr>
        <w:spacing w:after="0" w:line="240" w:lineRule="auto"/>
      </w:pPr>
      <w:r>
        <w:separator/>
      </w:r>
    </w:p>
  </w:endnote>
  <w:endnote w:type="continuationSeparator" w:id="0">
    <w:p w:rsidR="00623A0D" w:rsidRDefault="00623A0D" w:rsidP="00F2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0D" w:rsidRDefault="00623A0D" w:rsidP="00F27D31">
      <w:pPr>
        <w:spacing w:after="0" w:line="240" w:lineRule="auto"/>
      </w:pPr>
      <w:r>
        <w:separator/>
      </w:r>
    </w:p>
  </w:footnote>
  <w:footnote w:type="continuationSeparator" w:id="0">
    <w:p w:rsidR="00623A0D" w:rsidRDefault="00623A0D" w:rsidP="00F27D31">
      <w:pPr>
        <w:spacing w:after="0" w:line="240" w:lineRule="auto"/>
      </w:pPr>
      <w:r>
        <w:continuationSeparator/>
      </w:r>
    </w:p>
  </w:footnote>
  <w:footnote w:id="1">
    <w:p w:rsidR="00024194" w:rsidRDefault="00024194">
      <w:pPr>
        <w:pStyle w:val="Tekstprzypisudolnego"/>
      </w:pPr>
      <w:r>
        <w:rPr>
          <w:rStyle w:val="Odwoanieprzypisudolnego"/>
        </w:rPr>
        <w:footnoteRef/>
      </w:r>
      <w:r>
        <w:t xml:space="preserve"> Wynagrodzenie przysługujące uczelni publicznej za przeniesienie praw nie może być wyższe niż 5% przeciętnego miesięcznego wynagrodzenia za pracę w gospodarce narodowej w roku poprzednim, ogłaszanego przez Prezesa Głównego Urzędu Statys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753"/>
    <w:multiLevelType w:val="hybridMultilevel"/>
    <w:tmpl w:val="5D723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34984"/>
    <w:multiLevelType w:val="hybridMultilevel"/>
    <w:tmpl w:val="B85E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B5C9D"/>
    <w:multiLevelType w:val="hybridMultilevel"/>
    <w:tmpl w:val="C948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E4D"/>
    <w:rsid w:val="00024194"/>
    <w:rsid w:val="000D3D1A"/>
    <w:rsid w:val="000F63EE"/>
    <w:rsid w:val="001238DF"/>
    <w:rsid w:val="0013613B"/>
    <w:rsid w:val="0015239A"/>
    <w:rsid w:val="001762DB"/>
    <w:rsid w:val="00185434"/>
    <w:rsid w:val="001B52E9"/>
    <w:rsid w:val="001F3DBB"/>
    <w:rsid w:val="002A1DF9"/>
    <w:rsid w:val="002D7720"/>
    <w:rsid w:val="00416675"/>
    <w:rsid w:val="004175AA"/>
    <w:rsid w:val="00442D58"/>
    <w:rsid w:val="00491674"/>
    <w:rsid w:val="004D43AE"/>
    <w:rsid w:val="004F6671"/>
    <w:rsid w:val="00550910"/>
    <w:rsid w:val="005C0E03"/>
    <w:rsid w:val="00623A0D"/>
    <w:rsid w:val="007551CE"/>
    <w:rsid w:val="00823C0D"/>
    <w:rsid w:val="0089483E"/>
    <w:rsid w:val="008C656F"/>
    <w:rsid w:val="009071BB"/>
    <w:rsid w:val="009268FE"/>
    <w:rsid w:val="00932CC4"/>
    <w:rsid w:val="00957639"/>
    <w:rsid w:val="009C234B"/>
    <w:rsid w:val="00A004CC"/>
    <w:rsid w:val="00A21392"/>
    <w:rsid w:val="00A22422"/>
    <w:rsid w:val="00A265D9"/>
    <w:rsid w:val="00A316C7"/>
    <w:rsid w:val="00A45505"/>
    <w:rsid w:val="00A96AF5"/>
    <w:rsid w:val="00AB1641"/>
    <w:rsid w:val="00AE059C"/>
    <w:rsid w:val="00B44554"/>
    <w:rsid w:val="00B61A22"/>
    <w:rsid w:val="00B8156D"/>
    <w:rsid w:val="00B9195E"/>
    <w:rsid w:val="00C042DE"/>
    <w:rsid w:val="00C253CE"/>
    <w:rsid w:val="00C30E4D"/>
    <w:rsid w:val="00CE5B64"/>
    <w:rsid w:val="00D464E8"/>
    <w:rsid w:val="00D7434C"/>
    <w:rsid w:val="00D919CE"/>
    <w:rsid w:val="00E40DAD"/>
    <w:rsid w:val="00E56FBC"/>
    <w:rsid w:val="00F028C6"/>
    <w:rsid w:val="00F27D31"/>
    <w:rsid w:val="00F87C62"/>
    <w:rsid w:val="00F9758D"/>
    <w:rsid w:val="00FC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&amp;B Body Text"/>
    <w:basedOn w:val="Normalny"/>
    <w:link w:val="TekstpodstawowyZnak"/>
    <w:rsid w:val="009268FE"/>
    <w:pPr>
      <w:spacing w:after="200" w:line="276" w:lineRule="auto"/>
      <w:jc w:val="both"/>
    </w:pPr>
    <w:rPr>
      <w:rFonts w:cs="Times New Roman"/>
    </w:r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rsid w:val="009268FE"/>
    <w:rPr>
      <w:rFonts w:cs="Times New Roman"/>
    </w:rPr>
  </w:style>
  <w:style w:type="paragraph" w:styleId="Akapitzlist">
    <w:name w:val="List Paragraph"/>
    <w:basedOn w:val="Normalny"/>
    <w:uiPriority w:val="34"/>
    <w:qFormat/>
    <w:rsid w:val="009268FE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D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31C-9AA3-43CC-AEB7-7BAE29F0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</dc:creator>
  <cp:lastModifiedBy>Leszek</cp:lastModifiedBy>
  <cp:revision>7</cp:revision>
  <cp:lastPrinted>2018-09-17T12:33:00Z</cp:lastPrinted>
  <dcterms:created xsi:type="dcterms:W3CDTF">2018-01-08T10:21:00Z</dcterms:created>
  <dcterms:modified xsi:type="dcterms:W3CDTF">2018-09-17T12:33:00Z</dcterms:modified>
</cp:coreProperties>
</file>